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7A" w:rsidRPr="002C1C2D" w:rsidRDefault="00FF1D7A" w:rsidP="005C5948">
      <w:pPr>
        <w:pStyle w:val="2"/>
      </w:pPr>
      <w:r w:rsidRPr="002C1C2D"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4C5A28">
        <w:rPr>
          <w:rFonts w:ascii="Times New Roman" w:hAnsi="Times New Roman"/>
          <w:b/>
          <w:sz w:val="56"/>
          <w:szCs w:val="56"/>
        </w:rPr>
        <w:t>Щепки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A567E6">
        <w:rPr>
          <w:rFonts w:ascii="Times New Roman" w:hAnsi="Times New Roman"/>
          <w:b/>
          <w:sz w:val="40"/>
          <w:szCs w:val="40"/>
        </w:rPr>
        <w:t>2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F3C" w:rsidRDefault="00473F3C" w:rsidP="005C5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4C5A28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Щепкин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A567E6">
        <w:rPr>
          <w:rFonts w:ascii="Times New Roman" w:hAnsi="Times New Roman"/>
          <w:sz w:val="24"/>
          <w:szCs w:val="28"/>
        </w:rPr>
        <w:t>1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  <w:p w:rsidR="004C5A28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Щепкин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31</w:t>
            </w:r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>, Ростовская область, Ак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ский район, поселок Щепкин, ул. Строителей 38а</w:t>
            </w:r>
          </w:p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-55-00</w:t>
            </w:r>
          </w:p>
          <w:p w:rsidR="00BE3C10" w:rsidRDefault="00DE217A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BE3C10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dkshepkin@mail.ru</w:t>
              </w:r>
            </w:hyperlink>
            <w:r w:rsidR="00BE3C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копаева Ангелина Юрье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5A28" w:rsidRPr="004C5A28" w:rsidRDefault="004C5A28" w:rsidP="004C5A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Щепкин-клуб»  </w:t>
            </w:r>
            <w:hyperlink r:id="rId7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schepkinklub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00564" w:rsidRDefault="004C5A28" w:rsidP="004C5A2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Shepkin_sdk</w:t>
            </w:r>
            <w:proofErr w:type="spellEnd"/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hyperlink r:id="rId8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shepkin_sdk?igshid=1wx1ek2lk8104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564"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760160346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900564" w:rsidRPr="002C1C2D" w:rsidTr="000A208E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0 г.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2 г.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0A208E" w:rsidRPr="000A208E">
              <w:rPr>
                <w:szCs w:val="24"/>
              </w:rPr>
              <w:t xml:space="preserve">оличество </w:t>
            </w:r>
            <w:r w:rsidR="00900564" w:rsidRPr="000A208E">
              <w:rPr>
                <w:szCs w:val="24"/>
              </w:rPr>
              <w:t xml:space="preserve">культурно-массовых мероприятий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в зрительных залах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00564" w:rsidRPr="00720C3E" w:rsidTr="000A208E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, всего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C5A28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в зрительных залах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на платной основе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мероприятий на платной основе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208E" w:rsidRPr="00720C3E" w:rsidTr="000A208E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5C4F0D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5A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C5A2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C5A2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E3C1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E3C10" w:rsidP="00BE3C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3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E3C1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E3C1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E3C1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E3C1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="00900564"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C4F0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C4F0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E3C10" w:rsidP="0094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3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4C5A28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4C5A28">
              <w:rPr>
                <w:szCs w:val="24"/>
              </w:rPr>
              <w:t>К</w:t>
            </w:r>
            <w:r w:rsidR="00900564" w:rsidRPr="004C5A28">
              <w:rPr>
                <w:szCs w:val="24"/>
              </w:rPr>
              <w:t xml:space="preserve">оличество культурно-массовых мероприятий, всего </w:t>
            </w:r>
            <w:r w:rsidR="00900564" w:rsidRPr="004C5A28">
              <w:rPr>
                <w:b/>
                <w:szCs w:val="24"/>
              </w:rPr>
              <w:t>(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002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E3C1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4C5A28" w:rsidRDefault="00D828C9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4C5A28">
              <w:rPr>
                <w:szCs w:val="24"/>
              </w:rPr>
              <w:t>К</w:t>
            </w:r>
            <w:r w:rsidR="00900564" w:rsidRPr="004C5A28">
              <w:rPr>
                <w:szCs w:val="24"/>
              </w:rPr>
              <w:t>оличество «</w:t>
            </w:r>
            <w:r w:rsidR="00900564" w:rsidRPr="004C5A28">
              <w:rPr>
                <w:b/>
                <w:szCs w:val="24"/>
              </w:rPr>
              <w:t>просмотров»,</w:t>
            </w:r>
            <w:r w:rsidR="00900564" w:rsidRPr="004C5A28">
              <w:rPr>
                <w:szCs w:val="24"/>
              </w:rPr>
              <w:t xml:space="preserve"> всего </w:t>
            </w:r>
            <w:r w:rsidR="00900564" w:rsidRPr="004C5A28">
              <w:rPr>
                <w:b/>
                <w:szCs w:val="24"/>
              </w:rPr>
              <w:t>(КММ 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002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47799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47799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DA50C8" w:rsidRDefault="00DA50C8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507F" w:rsidRPr="00C505F7" w:rsidRDefault="00C3507F" w:rsidP="00C350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 xml:space="preserve">Основной целью в работе сельского Дома культуры п. Щепкин является: формирование единого культурного пространства с максимально благоприятной средой для реализации творческих и культурных потребностей населения. </w:t>
      </w:r>
    </w:p>
    <w:p w:rsidR="00DA50C8" w:rsidRPr="00C505F7" w:rsidRDefault="00DA50C8" w:rsidP="00C350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Анализируя деятельность сельского Дома культуры в п. Щепкин за 2020-2021 года, можно отметить, что учреждение работало стабильно, но не совсем в соответствии с перспективным планом. Поскольку мероприятия, а точнее форма мероприятия, запланированная заранее, может меняться в зависимости от различных факторов, как от актуальности на данный период для населения, до финансовых возможностей проведения мероприятия.  Но как центр социально-культурного кластера, работа направлена на сохранение и развитие народной традиционной культуры, на поддержку любительского художественного творчества, воспитание чувства патриотизма и любви к малой Родине, создание условий для организации досуга всех возрастных и социальных групп; что соответствует намеченным планам и реализации приоритетов и муниципальных целевых программ.</w:t>
      </w:r>
    </w:p>
    <w:p w:rsidR="00C3507F" w:rsidRPr="00C505F7" w:rsidRDefault="00C3507F" w:rsidP="00FF2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 xml:space="preserve">Наш коллектив - команда единомышленников, не останавливающихся в творческом поиске, духовном и профессиональном росте. Мы ставим своей целью создать условия для культурного обогащения населения, путём предоставления культурных услуг в пределах возможностей нашего СДК. Стремимся к реализации творческого потенциала различных категорий населения и сохранению </w:t>
      </w:r>
      <w:r w:rsidR="00FF2DF1" w:rsidRPr="00C505F7">
        <w:rPr>
          <w:rFonts w:ascii="Times New Roman" w:hAnsi="Times New Roman"/>
          <w:sz w:val="28"/>
          <w:szCs w:val="28"/>
        </w:rPr>
        <w:t xml:space="preserve">традиций культурного наследия. </w:t>
      </w:r>
    </w:p>
    <w:p w:rsidR="00C3507F" w:rsidRPr="00C505F7" w:rsidRDefault="00C3507F" w:rsidP="00FF2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В настоящее время основными задачами в направлениях развития деятельности сельского Дома культуры п. Щепкин являются:</w:t>
      </w:r>
    </w:p>
    <w:p w:rsidR="00DA50C8" w:rsidRPr="00C505F7" w:rsidRDefault="00FF2DF1" w:rsidP="00755270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1. Повышать</w:t>
      </w:r>
      <w:r w:rsidR="00DA50C8" w:rsidRPr="00C505F7">
        <w:rPr>
          <w:rFonts w:ascii="Times New Roman" w:hAnsi="Times New Roman"/>
          <w:sz w:val="28"/>
          <w:szCs w:val="28"/>
        </w:rPr>
        <w:t xml:space="preserve"> доступность, эффективность и качес</w:t>
      </w:r>
      <w:r w:rsidRPr="00C505F7">
        <w:rPr>
          <w:rFonts w:ascii="Times New Roman" w:hAnsi="Times New Roman"/>
          <w:sz w:val="28"/>
          <w:szCs w:val="28"/>
        </w:rPr>
        <w:t xml:space="preserve">тво услуг социально-культурного, </w:t>
      </w:r>
      <w:r w:rsidR="00DA50C8" w:rsidRPr="00C505F7">
        <w:rPr>
          <w:rFonts w:ascii="Times New Roman" w:hAnsi="Times New Roman"/>
          <w:sz w:val="28"/>
          <w:szCs w:val="28"/>
        </w:rPr>
        <w:t>просветительского и развлекательного характ</w:t>
      </w:r>
      <w:r w:rsidRPr="00C505F7">
        <w:rPr>
          <w:rFonts w:ascii="Times New Roman" w:hAnsi="Times New Roman"/>
          <w:sz w:val="28"/>
          <w:szCs w:val="28"/>
        </w:rPr>
        <w:t xml:space="preserve">ера, предоставляемых населению </w:t>
      </w:r>
      <w:r w:rsidR="00DA50C8" w:rsidRPr="00C505F7">
        <w:rPr>
          <w:rFonts w:ascii="Times New Roman" w:hAnsi="Times New Roman"/>
          <w:sz w:val="28"/>
          <w:szCs w:val="28"/>
        </w:rPr>
        <w:t xml:space="preserve">поселка </w:t>
      </w:r>
      <w:r w:rsidRPr="00C505F7">
        <w:rPr>
          <w:rFonts w:ascii="Times New Roman" w:hAnsi="Times New Roman"/>
          <w:sz w:val="28"/>
          <w:szCs w:val="28"/>
        </w:rPr>
        <w:t xml:space="preserve">Щепкин </w:t>
      </w:r>
      <w:r w:rsidR="00DA50C8" w:rsidRPr="00C505F7">
        <w:rPr>
          <w:rFonts w:ascii="Times New Roman" w:hAnsi="Times New Roman"/>
          <w:sz w:val="28"/>
          <w:szCs w:val="28"/>
        </w:rPr>
        <w:t xml:space="preserve">не зависимо от возрастной, социальной и профессиональной принадлежности. </w:t>
      </w:r>
    </w:p>
    <w:p w:rsidR="00FF2DF1" w:rsidRPr="00C505F7" w:rsidRDefault="00755270" w:rsidP="00755270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DF1" w:rsidRPr="00C505F7">
        <w:rPr>
          <w:rFonts w:ascii="Times New Roman" w:hAnsi="Times New Roman"/>
          <w:sz w:val="28"/>
          <w:szCs w:val="28"/>
        </w:rPr>
        <w:t>Пропаганда здорового</w:t>
      </w:r>
      <w:r w:rsidR="00DA50C8" w:rsidRPr="00C505F7">
        <w:rPr>
          <w:rFonts w:ascii="Times New Roman" w:hAnsi="Times New Roman"/>
          <w:sz w:val="28"/>
          <w:szCs w:val="28"/>
        </w:rPr>
        <w:t xml:space="preserve"> образ</w:t>
      </w:r>
      <w:r w:rsidR="00FF2DF1" w:rsidRPr="00C505F7">
        <w:rPr>
          <w:rFonts w:ascii="Times New Roman" w:hAnsi="Times New Roman"/>
          <w:sz w:val="28"/>
          <w:szCs w:val="28"/>
        </w:rPr>
        <w:t>а</w:t>
      </w:r>
      <w:r w:rsidR="00DA50C8" w:rsidRPr="00C505F7">
        <w:rPr>
          <w:rFonts w:ascii="Times New Roman" w:hAnsi="Times New Roman"/>
          <w:sz w:val="28"/>
          <w:szCs w:val="28"/>
        </w:rPr>
        <w:t xml:space="preserve"> жизни среди подрастающего п</w:t>
      </w:r>
      <w:r w:rsidR="00FF2DF1" w:rsidRPr="00C505F7">
        <w:rPr>
          <w:rFonts w:ascii="Times New Roman" w:hAnsi="Times New Roman"/>
          <w:sz w:val="28"/>
          <w:szCs w:val="28"/>
        </w:rPr>
        <w:t>околения и всех жителей посёлка Щепкин.</w:t>
      </w:r>
    </w:p>
    <w:p w:rsidR="00FF2DF1" w:rsidRPr="00C505F7" w:rsidRDefault="00C505F7" w:rsidP="00755270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2DF1" w:rsidRPr="00C505F7">
        <w:rPr>
          <w:rFonts w:ascii="Times New Roman" w:hAnsi="Times New Roman"/>
          <w:sz w:val="28"/>
          <w:szCs w:val="28"/>
        </w:rPr>
        <w:t xml:space="preserve">Повышать информационную </w:t>
      </w:r>
      <w:r w:rsidR="00DA50C8" w:rsidRPr="00C505F7">
        <w:rPr>
          <w:rFonts w:ascii="Times New Roman" w:hAnsi="Times New Roman"/>
          <w:sz w:val="28"/>
          <w:szCs w:val="28"/>
        </w:rPr>
        <w:t>деятельность среди населения, связанную с важнейшими событиями районного, областного и Всероссийского значения.</w:t>
      </w:r>
    </w:p>
    <w:p w:rsidR="00DA50C8" w:rsidRPr="00C505F7" w:rsidRDefault="00C505F7" w:rsidP="00755270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50C8" w:rsidRPr="00C505F7">
        <w:rPr>
          <w:rFonts w:ascii="Times New Roman" w:hAnsi="Times New Roman"/>
          <w:sz w:val="28"/>
          <w:szCs w:val="28"/>
        </w:rPr>
        <w:t>Создание условий для развития волонтерского движения, вовлечение и приобщение населения к участию в жизни своего поселка, района.</w:t>
      </w:r>
    </w:p>
    <w:p w:rsidR="00DA50C8" w:rsidRPr="00C505F7" w:rsidRDefault="00DA50C8" w:rsidP="00DA50C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 xml:space="preserve">В 2021 году сельский Дом культуры п. Щепкин будет работать над реализацией следующих приоритетов: </w:t>
      </w:r>
    </w:p>
    <w:p w:rsidR="00DA50C8" w:rsidRPr="00C505F7" w:rsidRDefault="00FF2DF1" w:rsidP="00DA50C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возрождение и сохранение культурно-исторического наследия</w:t>
      </w:r>
      <w:r w:rsidR="00DA50C8" w:rsidRPr="00C505F7">
        <w:rPr>
          <w:rFonts w:ascii="Times New Roman" w:hAnsi="Times New Roman"/>
          <w:sz w:val="28"/>
          <w:szCs w:val="28"/>
        </w:rPr>
        <w:t xml:space="preserve"> поселка;</w:t>
      </w:r>
    </w:p>
    <w:p w:rsidR="00DA50C8" w:rsidRPr="00C505F7" w:rsidRDefault="00FF2DF1" w:rsidP="00DA50C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совершенствование и развитие форм</w:t>
      </w:r>
      <w:r w:rsidR="00DA50C8" w:rsidRPr="00C505F7">
        <w:rPr>
          <w:rFonts w:ascii="Times New Roman" w:hAnsi="Times New Roman"/>
          <w:sz w:val="28"/>
          <w:szCs w:val="28"/>
        </w:rPr>
        <w:t xml:space="preserve"> культурно-досуговой деятельности; </w:t>
      </w:r>
    </w:p>
    <w:p w:rsidR="00DA50C8" w:rsidRPr="00C505F7" w:rsidRDefault="00C505F7" w:rsidP="00755270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2DF1" w:rsidRPr="00C505F7">
        <w:rPr>
          <w:rFonts w:ascii="Times New Roman" w:hAnsi="Times New Roman"/>
          <w:sz w:val="28"/>
          <w:szCs w:val="28"/>
        </w:rPr>
        <w:t>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над сохранением и наполнением творческих коллективов и любительских объединений; культурной среды в своём поселке через все формы работы; </w:t>
      </w:r>
    </w:p>
    <w:p w:rsidR="00DA50C8" w:rsidRPr="00C505F7" w:rsidRDefault="00FF2DF1" w:rsidP="00DA50C8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lastRenderedPageBreak/>
        <w:t>- совершенствование</w:t>
      </w:r>
      <w:r w:rsidR="00DA50C8" w:rsidRPr="00C505F7">
        <w:rPr>
          <w:rFonts w:ascii="Times New Roman" w:hAnsi="Times New Roman"/>
          <w:sz w:val="28"/>
          <w:szCs w:val="28"/>
        </w:rPr>
        <w:t xml:space="preserve"> духовно-нравственное воспитание детей, подростков и молодежи; </w:t>
      </w:r>
    </w:p>
    <w:p w:rsidR="00DA50C8" w:rsidRPr="00C505F7" w:rsidRDefault="00FF2DF1" w:rsidP="00DA50C8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с несовершеннолетними, по предупреждению правонарушений через все формы клубной работы;</w:t>
      </w:r>
    </w:p>
    <w:p w:rsidR="00DA50C8" w:rsidRPr="00C505F7" w:rsidRDefault="00FF2DF1" w:rsidP="00DA50C8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с семьёй; </w:t>
      </w:r>
    </w:p>
    <w:p w:rsidR="00DA50C8" w:rsidRPr="00C505F7" w:rsidRDefault="00FF2DF1" w:rsidP="00755270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755270">
        <w:rPr>
          <w:rFonts w:ascii="Times New Roman" w:hAnsi="Times New Roman"/>
          <w:sz w:val="28"/>
          <w:szCs w:val="28"/>
        </w:rPr>
        <w:t xml:space="preserve"> </w:t>
      </w:r>
      <w:r w:rsidRPr="00C505F7">
        <w:rPr>
          <w:rFonts w:ascii="Times New Roman" w:hAnsi="Times New Roman"/>
          <w:sz w:val="28"/>
          <w:szCs w:val="28"/>
        </w:rPr>
        <w:t>организация</w:t>
      </w:r>
      <w:r w:rsidR="00DA50C8" w:rsidRPr="00C505F7">
        <w:rPr>
          <w:rFonts w:ascii="Times New Roman" w:hAnsi="Times New Roman"/>
          <w:sz w:val="28"/>
          <w:szCs w:val="28"/>
        </w:rPr>
        <w:t>, подг</w:t>
      </w:r>
      <w:r w:rsidRPr="00C505F7">
        <w:rPr>
          <w:rFonts w:ascii="Times New Roman" w:hAnsi="Times New Roman"/>
          <w:sz w:val="28"/>
          <w:szCs w:val="28"/>
        </w:rPr>
        <w:t>отовка и проведение</w:t>
      </w:r>
      <w:r w:rsidR="00DA50C8" w:rsidRPr="00C505F7">
        <w:rPr>
          <w:rFonts w:ascii="Times New Roman" w:hAnsi="Times New Roman"/>
          <w:sz w:val="28"/>
          <w:szCs w:val="28"/>
        </w:rPr>
        <w:t xml:space="preserve"> мероприятий, посвященных юбилейным датам и красным датам календаря; </w:t>
      </w:r>
    </w:p>
    <w:p w:rsidR="00DA50C8" w:rsidRPr="00C505F7" w:rsidRDefault="00FF2DF1" w:rsidP="00DA50C8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C505F7" w:rsidRPr="00C505F7">
        <w:rPr>
          <w:rFonts w:ascii="Times New Roman" w:hAnsi="Times New Roman"/>
          <w:sz w:val="28"/>
          <w:szCs w:val="28"/>
        </w:rPr>
        <w:t xml:space="preserve"> </w:t>
      </w:r>
      <w:r w:rsidRPr="00C505F7">
        <w:rPr>
          <w:rFonts w:ascii="Times New Roman" w:hAnsi="Times New Roman"/>
          <w:sz w:val="28"/>
          <w:szCs w:val="28"/>
        </w:rPr>
        <w:t>организация</w:t>
      </w:r>
      <w:r w:rsidR="00DA50C8" w:rsidRPr="00C505F7">
        <w:rPr>
          <w:rFonts w:ascii="Times New Roman" w:hAnsi="Times New Roman"/>
          <w:sz w:val="28"/>
          <w:szCs w:val="28"/>
        </w:rPr>
        <w:t xml:space="preserve"> досуг</w:t>
      </w:r>
      <w:r w:rsidRPr="00C505F7">
        <w:rPr>
          <w:rFonts w:ascii="Times New Roman" w:hAnsi="Times New Roman"/>
          <w:sz w:val="28"/>
          <w:szCs w:val="28"/>
        </w:rPr>
        <w:t>а</w:t>
      </w:r>
      <w:r w:rsidR="00DA50C8" w:rsidRPr="00C505F7">
        <w:rPr>
          <w:rFonts w:ascii="Times New Roman" w:hAnsi="Times New Roman"/>
          <w:sz w:val="28"/>
          <w:szCs w:val="28"/>
        </w:rPr>
        <w:t xml:space="preserve"> для различных категорий населения: детей и подростков, молодежи, семьи, ветеранов, пожилых людей, людей с ограниченными возможностями; </w:t>
      </w:r>
    </w:p>
    <w:p w:rsidR="00DA50C8" w:rsidRPr="00C505F7" w:rsidRDefault="00DA50C8" w:rsidP="00755270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C505F7" w:rsidRPr="00C505F7">
        <w:rPr>
          <w:rFonts w:ascii="Times New Roman" w:hAnsi="Times New Roman"/>
          <w:sz w:val="28"/>
          <w:szCs w:val="28"/>
        </w:rPr>
        <w:t xml:space="preserve"> развитие</w:t>
      </w:r>
      <w:r w:rsidRPr="00C505F7">
        <w:rPr>
          <w:rFonts w:ascii="Times New Roman" w:hAnsi="Times New Roman"/>
          <w:sz w:val="28"/>
          <w:szCs w:val="28"/>
        </w:rPr>
        <w:t xml:space="preserve"> </w:t>
      </w:r>
      <w:r w:rsidR="00C505F7" w:rsidRPr="00C505F7">
        <w:rPr>
          <w:rFonts w:ascii="Times New Roman" w:hAnsi="Times New Roman"/>
          <w:sz w:val="28"/>
          <w:szCs w:val="28"/>
        </w:rPr>
        <w:t>песенного, музыкального, танцевального, театрального, декоративно-прикладного творчества</w:t>
      </w:r>
      <w:r w:rsidRPr="00C505F7">
        <w:rPr>
          <w:rFonts w:ascii="Times New Roman" w:hAnsi="Times New Roman"/>
          <w:sz w:val="28"/>
          <w:szCs w:val="28"/>
        </w:rPr>
        <w:t>, ф</w:t>
      </w:r>
      <w:r w:rsidR="00C505F7" w:rsidRPr="00C505F7">
        <w:rPr>
          <w:rFonts w:ascii="Times New Roman" w:hAnsi="Times New Roman"/>
          <w:sz w:val="28"/>
          <w:szCs w:val="28"/>
        </w:rPr>
        <w:t>ото и изобразительного искусства</w:t>
      </w:r>
      <w:r w:rsidRPr="00C505F7">
        <w:rPr>
          <w:rFonts w:ascii="Times New Roman" w:hAnsi="Times New Roman"/>
          <w:sz w:val="28"/>
          <w:szCs w:val="28"/>
        </w:rPr>
        <w:t>.</w:t>
      </w:r>
    </w:p>
    <w:p w:rsidR="00DA50C8" w:rsidRPr="00581EE3" w:rsidRDefault="00DA50C8" w:rsidP="00DA5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836" w:rsidRDefault="0062483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426" w:rsidRDefault="002A742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426" w:rsidRDefault="002A742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Pr="00C505F7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lastRenderedPageBreak/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7D76B7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D76B7">
        <w:rPr>
          <w:rFonts w:ascii="Times New Roman" w:hAnsi="Times New Roman"/>
          <w:b/>
          <w:sz w:val="28"/>
        </w:rPr>
        <w:t xml:space="preserve">3.1. </w:t>
      </w:r>
      <w:r w:rsidRPr="007D76B7">
        <w:rPr>
          <w:rFonts w:ascii="Times New Roman" w:hAnsi="Times New Roman"/>
          <w:b/>
          <w:sz w:val="28"/>
        </w:rPr>
        <w:tab/>
        <w:t>2022 год-</w:t>
      </w:r>
      <w:r w:rsidR="004C5A28">
        <w:rPr>
          <w:rFonts w:ascii="Times New Roman" w:hAnsi="Times New Roman"/>
          <w:b/>
          <w:sz w:val="28"/>
        </w:rPr>
        <w:t xml:space="preserve"> </w:t>
      </w:r>
      <w:r w:rsidR="004C5A28" w:rsidRPr="004C5A28">
        <w:rPr>
          <w:rFonts w:ascii="Times New Roman" w:hAnsi="Times New Roman"/>
          <w:b/>
          <w:sz w:val="28"/>
        </w:rPr>
        <w:t xml:space="preserve">год народного искусства и нематериального </w:t>
      </w:r>
      <w:r w:rsidR="004C5A28">
        <w:rPr>
          <w:rFonts w:ascii="Times New Roman" w:hAnsi="Times New Roman"/>
          <w:b/>
          <w:sz w:val="28"/>
        </w:rPr>
        <w:t>культурного наследия народов РФ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612400" w:rsidRPr="00356084" w:rsidTr="00C23295">
        <w:trPr>
          <w:trHeight w:val="840"/>
        </w:trPr>
        <w:tc>
          <w:tcPr>
            <w:tcW w:w="65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23295" w:rsidRPr="00356084" w:rsidTr="00C23295">
        <w:trPr>
          <w:trHeight w:val="840"/>
        </w:trPr>
        <w:tc>
          <w:tcPr>
            <w:tcW w:w="656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</w:p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Фольклорная азбука»</w:t>
            </w:r>
          </w:p>
        </w:tc>
        <w:tc>
          <w:tcPr>
            <w:tcW w:w="2011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303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C23295" w:rsidRPr="00356084" w:rsidTr="00C23295">
        <w:trPr>
          <w:trHeight w:val="840"/>
        </w:trPr>
        <w:tc>
          <w:tcPr>
            <w:tcW w:w="656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67" w:type="dxa"/>
          </w:tcPr>
          <w:p w:rsidR="00C23295" w:rsidRPr="00624836" w:rsidRDefault="00C23295" w:rsidP="00C2329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да народной музыки</w:t>
            </w:r>
          </w:p>
        </w:tc>
        <w:tc>
          <w:tcPr>
            <w:tcW w:w="2011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-август</w:t>
            </w:r>
          </w:p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94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03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  <w:tr w:rsidR="00C23295" w:rsidRPr="00356084" w:rsidTr="00C23295">
        <w:trPr>
          <w:trHeight w:val="840"/>
        </w:trPr>
        <w:tc>
          <w:tcPr>
            <w:tcW w:w="656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67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  <w:p w:rsidR="00C23295" w:rsidRDefault="00C23295" w:rsidP="00C2329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Единый день фольклора в России»</w:t>
            </w:r>
          </w:p>
        </w:tc>
        <w:tc>
          <w:tcPr>
            <w:tcW w:w="2011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июля</w:t>
            </w:r>
          </w:p>
        </w:tc>
        <w:tc>
          <w:tcPr>
            <w:tcW w:w="2194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303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C23295" w:rsidRPr="00356084" w:rsidTr="00C23295">
        <w:trPr>
          <w:trHeight w:val="840"/>
        </w:trPr>
        <w:tc>
          <w:tcPr>
            <w:tcW w:w="656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67" w:type="dxa"/>
          </w:tcPr>
          <w:p w:rsidR="00C23295" w:rsidRDefault="00C23295" w:rsidP="00C2329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национальной культуры</w:t>
            </w:r>
          </w:p>
          <w:p w:rsidR="00C23295" w:rsidRDefault="00C23295" w:rsidP="00C2329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Родники славянской </w:t>
            </w:r>
            <w:r>
              <w:rPr>
                <w:rFonts w:ascii="Times New Roman" w:hAnsi="Times New Roman"/>
                <w:sz w:val="28"/>
              </w:rPr>
              <w:lastRenderedPageBreak/>
              <w:t>культуры»</w:t>
            </w:r>
          </w:p>
        </w:tc>
        <w:tc>
          <w:tcPr>
            <w:tcW w:w="2011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оябрь</w:t>
            </w:r>
          </w:p>
        </w:tc>
        <w:tc>
          <w:tcPr>
            <w:tcW w:w="2194" w:type="dxa"/>
          </w:tcPr>
          <w:p w:rsidR="00C23295" w:rsidRPr="00624836" w:rsidRDefault="009C61BA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03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2.    2022 год- 85 лет Ростовской област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ческий час </w:t>
            </w:r>
          </w:p>
          <w:p w:rsidR="009C61BA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ошлое, настоящее и будущее Ростовской области»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Pr="00624836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</w:tcPr>
          <w:p w:rsidR="007D76B7" w:rsidRPr="00624836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7D76B7" w:rsidRPr="00624836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E60420" w:rsidRPr="00356084" w:rsidTr="00390CBD">
        <w:trPr>
          <w:trHeight w:val="840"/>
        </w:trPr>
        <w:tc>
          <w:tcPr>
            <w:tcW w:w="668" w:type="dxa"/>
          </w:tcPr>
          <w:p w:rsidR="00E60420" w:rsidRDefault="00E6042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E60420" w:rsidRDefault="00E6042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здничный концерт </w:t>
            </w:r>
          </w:p>
          <w:p w:rsidR="00E60420" w:rsidRDefault="00E60420" w:rsidP="00E6042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 земле Тихого Дона»</w:t>
            </w:r>
          </w:p>
        </w:tc>
        <w:tc>
          <w:tcPr>
            <w:tcW w:w="2092" w:type="dxa"/>
          </w:tcPr>
          <w:p w:rsidR="00E60420" w:rsidRDefault="00E6042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E60420" w:rsidRDefault="00E6042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392" w:type="dxa"/>
          </w:tcPr>
          <w:p w:rsidR="00E60420" w:rsidRDefault="00833C5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</w:t>
            </w:r>
            <w:r w:rsidR="00E60420">
              <w:rPr>
                <w:rFonts w:ascii="Times New Roman" w:hAnsi="Times New Roman"/>
                <w:sz w:val="28"/>
              </w:rPr>
              <w:t>ек</w:t>
            </w:r>
          </w:p>
        </w:tc>
      </w:tr>
      <w:tr w:rsidR="00E60420" w:rsidRPr="00356084" w:rsidTr="00390CBD">
        <w:trPr>
          <w:trHeight w:val="840"/>
        </w:trPr>
        <w:tc>
          <w:tcPr>
            <w:tcW w:w="668" w:type="dxa"/>
          </w:tcPr>
          <w:p w:rsidR="00E60420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E60420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</w:t>
            </w:r>
          </w:p>
          <w:p w:rsidR="00E60420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торона моя родная»</w:t>
            </w:r>
          </w:p>
        </w:tc>
        <w:tc>
          <w:tcPr>
            <w:tcW w:w="2092" w:type="dxa"/>
          </w:tcPr>
          <w:p w:rsidR="00E60420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E60420" w:rsidRPr="00624836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E60420" w:rsidRPr="00624836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94"/>
        <w:gridCol w:w="2962"/>
        <w:gridCol w:w="1995"/>
        <w:gridCol w:w="2194"/>
        <w:gridCol w:w="2286"/>
      </w:tblGrid>
      <w:tr w:rsidR="007D76B7" w:rsidRPr="00356084" w:rsidTr="00DE217A">
        <w:trPr>
          <w:trHeight w:val="840"/>
        </w:trPr>
        <w:tc>
          <w:tcPr>
            <w:tcW w:w="5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6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9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DE217A">
        <w:trPr>
          <w:trHeight w:val="840"/>
        </w:trPr>
        <w:tc>
          <w:tcPr>
            <w:tcW w:w="5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62" w:type="dxa"/>
          </w:tcPr>
          <w:p w:rsidR="0004349A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Информационно просветительская программ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а  </w:t>
            </w:r>
          </w:p>
          <w:p w:rsidR="0004349A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«Свободе 78»</w:t>
            </w:r>
          </w:p>
        </w:tc>
        <w:tc>
          <w:tcPr>
            <w:tcW w:w="1995" w:type="dxa"/>
          </w:tcPr>
          <w:p w:rsidR="007D76B7" w:rsidRPr="00E13CC7" w:rsidRDefault="0004349A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22 января</w:t>
            </w:r>
          </w:p>
        </w:tc>
        <w:tc>
          <w:tcPr>
            <w:tcW w:w="2194" w:type="dxa"/>
          </w:tcPr>
          <w:p w:rsidR="007D76B7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7D76B7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4349A" w:rsidRPr="00356084" w:rsidTr="00DE217A">
        <w:trPr>
          <w:trHeight w:val="840"/>
        </w:trPr>
        <w:tc>
          <w:tcPr>
            <w:tcW w:w="594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62" w:type="dxa"/>
            <w:vAlign w:val="center"/>
          </w:tcPr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Информационно просветительская программ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а 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Холокост. Незабытое»</w:t>
            </w:r>
          </w:p>
        </w:tc>
        <w:tc>
          <w:tcPr>
            <w:tcW w:w="1995" w:type="dxa"/>
          </w:tcPr>
          <w:p w:rsidR="0004349A" w:rsidRPr="00E13CC7" w:rsidRDefault="0004349A" w:rsidP="00833C57">
            <w:pPr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2194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4349A" w:rsidRPr="00356084" w:rsidTr="00DE217A">
        <w:trPr>
          <w:trHeight w:val="840"/>
        </w:trPr>
        <w:tc>
          <w:tcPr>
            <w:tcW w:w="594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04349A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62" w:type="dxa"/>
            <w:vAlign w:val="center"/>
          </w:tcPr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талинградские опалы»</w:t>
            </w:r>
          </w:p>
        </w:tc>
        <w:tc>
          <w:tcPr>
            <w:tcW w:w="1995" w:type="dxa"/>
          </w:tcPr>
          <w:p w:rsidR="0004349A" w:rsidRPr="00E13CC7" w:rsidRDefault="00833C57" w:rsidP="008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194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04349A" w:rsidRPr="00356084" w:rsidTr="00DE217A">
        <w:trPr>
          <w:trHeight w:val="840"/>
        </w:trPr>
        <w:tc>
          <w:tcPr>
            <w:tcW w:w="594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2962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Час памяти. День памяти юного героя антифашиста</w:t>
            </w:r>
          </w:p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«Безусые герои»</w:t>
            </w:r>
          </w:p>
        </w:tc>
        <w:tc>
          <w:tcPr>
            <w:tcW w:w="1995" w:type="dxa"/>
          </w:tcPr>
          <w:p w:rsidR="0004349A" w:rsidRPr="00833C57" w:rsidRDefault="0004349A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7 февраля</w:t>
            </w:r>
          </w:p>
        </w:tc>
        <w:tc>
          <w:tcPr>
            <w:tcW w:w="2194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E13CC7" w:rsidRPr="00356084" w:rsidTr="00DE217A">
        <w:trPr>
          <w:trHeight w:val="840"/>
        </w:trPr>
        <w:tc>
          <w:tcPr>
            <w:tcW w:w="594" w:type="dxa"/>
          </w:tcPr>
          <w:p w:rsidR="00E13CC7" w:rsidRDefault="00FD3F40" w:rsidP="00E13C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62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Митинг - реквием посвященный</w:t>
            </w:r>
          </w:p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33C57">
              <w:rPr>
                <w:rFonts w:ascii="Times New Roman" w:hAnsi="Times New Roman"/>
                <w:sz w:val="28"/>
                <w:szCs w:val="28"/>
              </w:rPr>
              <w:t>Аксайская</w:t>
            </w:r>
            <w:proofErr w:type="spellEnd"/>
            <w:r w:rsidRPr="00833C57">
              <w:rPr>
                <w:rFonts w:ascii="Times New Roman" w:hAnsi="Times New Roman"/>
                <w:sz w:val="28"/>
                <w:szCs w:val="28"/>
              </w:rPr>
              <w:t xml:space="preserve"> заря»</w:t>
            </w:r>
          </w:p>
        </w:tc>
        <w:tc>
          <w:tcPr>
            <w:tcW w:w="1995" w:type="dxa"/>
          </w:tcPr>
          <w:p w:rsidR="00E13CC7" w:rsidRPr="00833C57" w:rsidRDefault="00E13CC7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194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E13CC7" w:rsidRPr="00356084" w:rsidTr="00DE217A">
        <w:trPr>
          <w:trHeight w:val="840"/>
        </w:trPr>
        <w:tc>
          <w:tcPr>
            <w:tcW w:w="594" w:type="dxa"/>
          </w:tcPr>
          <w:p w:rsidR="00E13CC7" w:rsidRDefault="00FD3F40" w:rsidP="00E13C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62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Час памяти воинам-интернационалистам</w:t>
            </w:r>
          </w:p>
          <w:p w:rsidR="00E13CC7" w:rsidRPr="00833C57" w:rsidRDefault="00E13CC7" w:rsidP="00E13CC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3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бытая история»</w:t>
            </w:r>
          </w:p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E13CC7" w:rsidRPr="00833C57" w:rsidRDefault="00E13CC7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194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6430C4" w:rsidRPr="00833C57" w:rsidRDefault="006430C4" w:rsidP="006430C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Февраль. Носки. Станок. Мужчины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«Масленичный каламбур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color w:val="000000"/>
                <w:sz w:val="28"/>
                <w:szCs w:val="28"/>
              </w:rPr>
              <w:t>«Мартовские серенады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Крым </w:t>
            </w:r>
            <w:r w:rsidRPr="005C59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&amp; </w:t>
            </w: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Россия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«Ледовое побоище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е мероприятие</w:t>
            </w:r>
          </w:p>
          <w:p w:rsidR="006430C4" w:rsidRPr="00833C57" w:rsidRDefault="00DE217A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б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30C4" w:rsidRPr="00833C57">
              <w:rPr>
                <w:rFonts w:ascii="Times New Roman" w:hAnsi="Times New Roman"/>
                <w:sz w:val="28"/>
                <w:szCs w:val="28"/>
              </w:rPr>
              <w:t>Боль страны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чтецов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«Опаленные строки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7 ма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 xml:space="preserve">Митинг, посвященный </w:t>
            </w: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Дню Победы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«Через время, помните!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962" w:type="dxa"/>
          </w:tcPr>
          <w:p w:rsidR="006430C4" w:rsidRPr="00833C57" w:rsidRDefault="006430C4" w:rsidP="006430C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C57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Агитбригада.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дравление на дому участников ВОВ, тружеников тыла.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ятая память»</w:t>
            </w:r>
          </w:p>
        </w:tc>
        <w:tc>
          <w:tcPr>
            <w:tcW w:w="1995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DE217A">
        <w:trPr>
          <w:trHeight w:val="840"/>
        </w:trPr>
        <w:tc>
          <w:tcPr>
            <w:tcW w:w="59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2962" w:type="dxa"/>
          </w:tcPr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о Дню Победы</w:t>
            </w:r>
          </w:p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«Как молоды мы были»</w:t>
            </w:r>
          </w:p>
        </w:tc>
        <w:tc>
          <w:tcPr>
            <w:tcW w:w="1995" w:type="dxa"/>
          </w:tcPr>
          <w:p w:rsidR="006430C4" w:rsidRPr="00EF491B" w:rsidRDefault="006430C4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833C57" w:rsidRPr="00356084" w:rsidTr="00DE217A">
        <w:trPr>
          <w:trHeight w:val="840"/>
        </w:trPr>
        <w:tc>
          <w:tcPr>
            <w:tcW w:w="594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96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Развлекательная программа</w:t>
            </w:r>
          </w:p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«Солдатская смекалка»</w:t>
            </w:r>
          </w:p>
        </w:tc>
        <w:tc>
          <w:tcPr>
            <w:tcW w:w="1995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833C57" w:rsidRPr="00356084" w:rsidTr="00DE217A">
        <w:trPr>
          <w:trHeight w:val="840"/>
        </w:trPr>
        <w:tc>
          <w:tcPr>
            <w:tcW w:w="594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96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«Пионерский костер»</w:t>
            </w:r>
          </w:p>
        </w:tc>
        <w:tc>
          <w:tcPr>
            <w:tcW w:w="1995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3C57" w:rsidRPr="00356084" w:rsidTr="00DE217A">
        <w:trPr>
          <w:trHeight w:val="840"/>
        </w:trPr>
        <w:tc>
          <w:tcPr>
            <w:tcW w:w="594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96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«Кирилл и Мефодий. История письменности»</w:t>
            </w:r>
          </w:p>
        </w:tc>
        <w:tc>
          <w:tcPr>
            <w:tcW w:w="1995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3C57" w:rsidRPr="00356084" w:rsidTr="00DE217A">
        <w:trPr>
          <w:trHeight w:val="840"/>
        </w:trPr>
        <w:tc>
          <w:tcPr>
            <w:tcW w:w="594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96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 xml:space="preserve">«350 лет со дня рождения Петра </w:t>
            </w:r>
            <w:r w:rsidRPr="00EF49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49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5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3C57" w:rsidRPr="00356084" w:rsidTr="00DE217A">
        <w:trPr>
          <w:trHeight w:val="840"/>
        </w:trPr>
        <w:tc>
          <w:tcPr>
            <w:tcW w:w="594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96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о Дню России</w:t>
            </w:r>
          </w:p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«Бескрайний твой простор»</w:t>
            </w:r>
          </w:p>
        </w:tc>
        <w:tc>
          <w:tcPr>
            <w:tcW w:w="1995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B27B94" w:rsidRPr="00356084" w:rsidTr="00DE217A">
        <w:trPr>
          <w:trHeight w:val="840"/>
        </w:trPr>
        <w:tc>
          <w:tcPr>
            <w:tcW w:w="594" w:type="dxa"/>
          </w:tcPr>
          <w:p w:rsidR="00B27B94" w:rsidRPr="00023E12" w:rsidRDefault="00FD3F40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62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тинг, </w:t>
            </w:r>
            <w:r w:rsidRPr="00023E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священный </w:t>
            </w:r>
            <w:r w:rsidRPr="00023E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ню памяти и скорби, началу Великой Отечественной Войны. </w:t>
            </w:r>
          </w:p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Беспробудный июнь»</w:t>
            </w:r>
          </w:p>
        </w:tc>
        <w:tc>
          <w:tcPr>
            <w:tcW w:w="1995" w:type="dxa"/>
          </w:tcPr>
          <w:p w:rsidR="00B27B94" w:rsidRPr="00023E12" w:rsidRDefault="00B27B9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194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27B94" w:rsidRPr="00356084" w:rsidTr="00DE217A">
        <w:trPr>
          <w:trHeight w:val="840"/>
        </w:trPr>
        <w:tc>
          <w:tcPr>
            <w:tcW w:w="594" w:type="dxa"/>
          </w:tcPr>
          <w:p w:rsidR="00B27B94" w:rsidRPr="00023E12" w:rsidRDefault="00FD3F40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62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Чесменское</w:t>
            </w:r>
            <w:proofErr w:type="spellEnd"/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ажение»</w:t>
            </w:r>
          </w:p>
        </w:tc>
        <w:tc>
          <w:tcPr>
            <w:tcW w:w="1995" w:type="dxa"/>
          </w:tcPr>
          <w:p w:rsidR="00B27B94" w:rsidRPr="00023E12" w:rsidRDefault="00B27B9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7 июля</w:t>
            </w:r>
          </w:p>
        </w:tc>
        <w:tc>
          <w:tcPr>
            <w:tcW w:w="2194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27B94" w:rsidRPr="00356084" w:rsidTr="00DE217A">
        <w:trPr>
          <w:trHeight w:val="840"/>
        </w:trPr>
        <w:tc>
          <w:tcPr>
            <w:tcW w:w="594" w:type="dxa"/>
          </w:tcPr>
          <w:p w:rsidR="00B27B94" w:rsidRPr="00023E12" w:rsidRDefault="00FD3F40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62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Полтавское сражение»</w:t>
            </w:r>
          </w:p>
        </w:tc>
        <w:tc>
          <w:tcPr>
            <w:tcW w:w="1995" w:type="dxa"/>
          </w:tcPr>
          <w:p w:rsidR="00B27B94" w:rsidRPr="00023E12" w:rsidRDefault="00B27B9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  <w:tc>
          <w:tcPr>
            <w:tcW w:w="2194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80 лет Сталинградской битве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листок  ко Дню ВМФ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ВМФ - гордость России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листок ко Дню ВДВ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Небесная гвардия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Морская победа у мыса Гангут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 - игра ко Дню Российского флага</w:t>
            </w:r>
          </w:p>
          <w:p w:rsidR="00C93F68" w:rsidRPr="00023E12" w:rsidRDefault="00C93F68" w:rsidP="00C93F6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Три цвета главные в России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Курская битва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Тот день, когда закончилась война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Информационный час, посвященный Дню солидарности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в борьбе с терроризмом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Воля к жизни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Бородинское сражение – 210 лет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 xml:space="preserve">«У мыса </w:t>
            </w:r>
            <w:proofErr w:type="spellStart"/>
            <w:r w:rsidRPr="00023E1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023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Куликовская битва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6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, посвященный Дню Независимости России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Многоголосая Россия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6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Сентябрьская революция – 105 лет»</w:t>
            </w:r>
          </w:p>
        </w:tc>
        <w:tc>
          <w:tcPr>
            <w:tcW w:w="1995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DE217A">
        <w:trPr>
          <w:trHeight w:val="840"/>
        </w:trPr>
        <w:tc>
          <w:tcPr>
            <w:tcW w:w="594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62" w:type="dxa"/>
          </w:tcPr>
          <w:p w:rsidR="00C93F68" w:rsidRPr="00023E12" w:rsidRDefault="00E5725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E57251" w:rsidRPr="00023E12" w:rsidRDefault="00E5725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Нахимовская эскадра»</w:t>
            </w:r>
          </w:p>
        </w:tc>
        <w:tc>
          <w:tcPr>
            <w:tcW w:w="1995" w:type="dxa"/>
          </w:tcPr>
          <w:p w:rsidR="00C93F68" w:rsidRPr="00023E12" w:rsidRDefault="00E57251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DE217A">
        <w:trPr>
          <w:trHeight w:val="840"/>
        </w:trPr>
        <w:tc>
          <w:tcPr>
            <w:tcW w:w="594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62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В битве под Москвой»</w:t>
            </w:r>
          </w:p>
        </w:tc>
        <w:tc>
          <w:tcPr>
            <w:tcW w:w="1995" w:type="dxa"/>
          </w:tcPr>
          <w:p w:rsidR="00E57251" w:rsidRPr="00023E12" w:rsidRDefault="00E57251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DE217A">
        <w:trPr>
          <w:trHeight w:val="840"/>
        </w:trPr>
        <w:tc>
          <w:tcPr>
            <w:tcW w:w="594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62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ая программа</w:t>
            </w:r>
          </w:p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Герои Отечества»</w:t>
            </w:r>
          </w:p>
        </w:tc>
        <w:tc>
          <w:tcPr>
            <w:tcW w:w="1995" w:type="dxa"/>
          </w:tcPr>
          <w:p w:rsidR="00E57251" w:rsidRPr="00023E12" w:rsidRDefault="00E57251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DE217A">
        <w:trPr>
          <w:trHeight w:val="840"/>
        </w:trPr>
        <w:tc>
          <w:tcPr>
            <w:tcW w:w="594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62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Конституция как образ жизни»</w:t>
            </w:r>
          </w:p>
        </w:tc>
        <w:tc>
          <w:tcPr>
            <w:tcW w:w="1995" w:type="dxa"/>
          </w:tcPr>
          <w:p w:rsidR="00E57251" w:rsidRPr="00023E12" w:rsidRDefault="00427AD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DE217A">
        <w:trPr>
          <w:trHeight w:val="840"/>
        </w:trPr>
        <w:tc>
          <w:tcPr>
            <w:tcW w:w="594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62" w:type="dxa"/>
          </w:tcPr>
          <w:p w:rsidR="00E57251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427AD4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Крепость Измаил»</w:t>
            </w:r>
          </w:p>
        </w:tc>
        <w:tc>
          <w:tcPr>
            <w:tcW w:w="1995" w:type="dxa"/>
          </w:tcPr>
          <w:p w:rsidR="00E57251" w:rsidRPr="00023E12" w:rsidRDefault="00427AD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DE217A">
        <w:trPr>
          <w:trHeight w:val="840"/>
        </w:trPr>
        <w:tc>
          <w:tcPr>
            <w:tcW w:w="594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62" w:type="dxa"/>
          </w:tcPr>
          <w:p w:rsidR="00E57251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427AD4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105 лет РСФСР»</w:t>
            </w:r>
          </w:p>
        </w:tc>
        <w:tc>
          <w:tcPr>
            <w:tcW w:w="1995" w:type="dxa"/>
          </w:tcPr>
          <w:p w:rsidR="00E57251" w:rsidRPr="00023E12" w:rsidRDefault="00427AD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0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5C5948">
        <w:trPr>
          <w:trHeight w:val="77"/>
        </w:trPr>
        <w:tc>
          <w:tcPr>
            <w:tcW w:w="668" w:type="dxa"/>
          </w:tcPr>
          <w:p w:rsidR="007D76B7" w:rsidRPr="00BD308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D76B7" w:rsidRPr="00BD3087" w:rsidRDefault="00FA1A49" w:rsidP="00FA1A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Развлекательная программа ко Дню студентов</w:t>
            </w:r>
          </w:p>
          <w:p w:rsidR="007D76B7" w:rsidRPr="005C5948" w:rsidRDefault="00FA1A49" w:rsidP="005C594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 xml:space="preserve">«Татьяна – Русская душа» </w:t>
            </w:r>
          </w:p>
        </w:tc>
        <w:tc>
          <w:tcPr>
            <w:tcW w:w="2092" w:type="dxa"/>
          </w:tcPr>
          <w:p w:rsidR="007D76B7" w:rsidRPr="00BD308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3 января</w:t>
            </w:r>
          </w:p>
        </w:tc>
        <w:tc>
          <w:tcPr>
            <w:tcW w:w="1843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390CBD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ая эстафета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портивный май»</w:t>
            </w:r>
          </w:p>
        </w:tc>
        <w:tc>
          <w:tcPr>
            <w:tcW w:w="20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1843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390CBD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Скажем наркотикам твердое нет»</w:t>
            </w:r>
          </w:p>
        </w:tc>
        <w:tc>
          <w:tcPr>
            <w:tcW w:w="20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390CBD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е буклеты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«СПИД и  жизнь»</w:t>
            </w:r>
          </w:p>
        </w:tc>
        <w:tc>
          <w:tcPr>
            <w:tcW w:w="20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63858" w:rsidRPr="00356084" w:rsidTr="00174468">
        <w:trPr>
          <w:trHeight w:val="840"/>
        </w:trPr>
        <w:tc>
          <w:tcPr>
            <w:tcW w:w="668" w:type="dxa"/>
          </w:tcPr>
          <w:p w:rsidR="00B63858" w:rsidRPr="00BD3087" w:rsidRDefault="00BD3087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 программа</w:t>
            </w:r>
          </w:p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Влияние вредных привычек на здоровье»</w:t>
            </w:r>
          </w:p>
        </w:tc>
        <w:tc>
          <w:tcPr>
            <w:tcW w:w="20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63858" w:rsidRPr="00356084" w:rsidTr="00174468">
        <w:trPr>
          <w:trHeight w:val="840"/>
        </w:trPr>
        <w:tc>
          <w:tcPr>
            <w:tcW w:w="668" w:type="dxa"/>
          </w:tcPr>
          <w:p w:rsidR="00B63858" w:rsidRPr="00BD3087" w:rsidRDefault="00BD3087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Встреча с инспектором ПДН</w:t>
            </w:r>
          </w:p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Право голоса»</w:t>
            </w:r>
          </w:p>
        </w:tc>
        <w:tc>
          <w:tcPr>
            <w:tcW w:w="20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:rsidTr="003A5882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A5882">
        <w:trPr>
          <w:trHeight w:val="840"/>
        </w:trPr>
        <w:tc>
          <w:tcPr>
            <w:tcW w:w="656" w:type="dxa"/>
          </w:tcPr>
          <w:p w:rsidR="007D76B7" w:rsidRPr="003A5882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7D76B7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Цикл вечеров семейного общения</w:t>
            </w:r>
          </w:p>
          <w:p w:rsidR="00174468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«В кругу семьи»</w:t>
            </w:r>
          </w:p>
        </w:tc>
        <w:tc>
          <w:tcPr>
            <w:tcW w:w="2011" w:type="dxa"/>
          </w:tcPr>
          <w:p w:rsidR="007D76B7" w:rsidRPr="003A5882" w:rsidRDefault="00174468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7D76B7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7D76B7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Февраль. Носки. Станок. Мужчины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5882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</w:rPr>
              <w:t>«Мартовские серенады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ко Дню семьи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ружная семейка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ко Дню защиты детей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«Путешествие к планетам радужных солнц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 отдыха</w:t>
            </w:r>
          </w:p>
          <w:p w:rsidR="003A5882" w:rsidRPr="003A5882" w:rsidRDefault="003A5882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дна надежда на любовь!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7" w:type="dxa"/>
          </w:tcPr>
          <w:p w:rsid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«Добро и мужество в семье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Весь мир начинается с мамы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lastRenderedPageBreak/>
              <w:t>25 ноябр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5882">
              <w:rPr>
                <w:rFonts w:ascii="Times New Roman" w:hAnsi="Times New Roman"/>
                <w:sz w:val="28"/>
                <w:szCs w:val="28"/>
                <w:lang w:eastAsia="en-US"/>
              </w:rPr>
              <w:t>Новогодний марафон представлений у елки</w:t>
            </w: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  <w:lang w:eastAsia="en-US"/>
              </w:rPr>
              <w:t>«Однажды под Новый год 2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3"/>
        <w:gridCol w:w="2912"/>
        <w:gridCol w:w="1991"/>
        <w:gridCol w:w="2194"/>
        <w:gridCol w:w="2281"/>
      </w:tblGrid>
      <w:tr w:rsidR="007D76B7" w:rsidRPr="00356084" w:rsidTr="005C4F0D">
        <w:trPr>
          <w:trHeight w:val="840"/>
        </w:trPr>
        <w:tc>
          <w:tcPr>
            <w:tcW w:w="65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1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9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5C4F0D">
        <w:trPr>
          <w:trHeight w:val="840"/>
        </w:trPr>
        <w:tc>
          <w:tcPr>
            <w:tcW w:w="65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12" w:type="dxa"/>
          </w:tcPr>
          <w:p w:rsidR="002A742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ликбез</w:t>
            </w:r>
          </w:p>
          <w:p w:rsidR="007D76B7" w:rsidRPr="00624836" w:rsidRDefault="002A742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Музыкальная </w:t>
            </w:r>
            <w:r w:rsidR="00DE217A">
              <w:rPr>
                <w:rFonts w:ascii="Times New Roman" w:hAnsi="Times New Roman"/>
                <w:sz w:val="28"/>
              </w:rPr>
              <w:t>гостина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91" w:type="dxa"/>
          </w:tcPr>
          <w:p w:rsidR="007D76B7" w:rsidRPr="00624836" w:rsidRDefault="00D86F07" w:rsidP="00D86F0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:rsidR="007D76B7" w:rsidRPr="0062483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1" w:type="dxa"/>
          </w:tcPr>
          <w:p w:rsidR="007D76B7" w:rsidRPr="0062483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5"/>
        <w:gridCol w:w="2875"/>
        <w:gridCol w:w="2018"/>
        <w:gridCol w:w="2194"/>
        <w:gridCol w:w="2289"/>
      </w:tblGrid>
      <w:tr w:rsidR="007D76B7" w:rsidRPr="00356084" w:rsidTr="007D4E57">
        <w:trPr>
          <w:trHeight w:val="840"/>
        </w:trPr>
        <w:tc>
          <w:tcPr>
            <w:tcW w:w="65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75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4E57" w:rsidRPr="00356084" w:rsidTr="007D4E57">
        <w:trPr>
          <w:trHeight w:val="840"/>
        </w:trPr>
        <w:tc>
          <w:tcPr>
            <w:tcW w:w="655" w:type="dxa"/>
          </w:tcPr>
          <w:p w:rsidR="007D4E57" w:rsidRPr="00624836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75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«Народы России»</w:t>
            </w:r>
          </w:p>
        </w:tc>
        <w:tc>
          <w:tcPr>
            <w:tcW w:w="2018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94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9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D4E57" w:rsidRPr="00356084" w:rsidTr="007D4E57">
        <w:trPr>
          <w:trHeight w:val="840"/>
        </w:trPr>
        <w:tc>
          <w:tcPr>
            <w:tcW w:w="655" w:type="dxa"/>
          </w:tcPr>
          <w:p w:rsidR="007D4E57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75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Концерт, посвященный межнациональным отношениям</w:t>
            </w:r>
          </w:p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«Планета друзей»</w:t>
            </w:r>
          </w:p>
        </w:tc>
        <w:tc>
          <w:tcPr>
            <w:tcW w:w="2018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2194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9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7596" w:rsidRPr="0074217C" w:rsidRDefault="00F17596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:rsidTr="00F17596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5E06BF" w:rsidRPr="00356084" w:rsidTr="00F17596">
        <w:trPr>
          <w:trHeight w:val="840"/>
        </w:trPr>
        <w:tc>
          <w:tcPr>
            <w:tcW w:w="656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06BF">
              <w:rPr>
                <w:rFonts w:ascii="Times New Roman" w:hAnsi="Times New Roman"/>
                <w:sz w:val="28"/>
                <w:szCs w:val="28"/>
                <w:lang w:eastAsia="en-US"/>
              </w:rPr>
              <w:t>Встреча с инспектором ПДН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Право голоса»</w:t>
            </w:r>
          </w:p>
        </w:tc>
        <w:tc>
          <w:tcPr>
            <w:tcW w:w="2011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F17596">
        <w:trPr>
          <w:trHeight w:val="840"/>
        </w:trPr>
        <w:tc>
          <w:tcPr>
            <w:tcW w:w="656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2867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Февраль. Носки. Станок. Мужчины»</w:t>
            </w:r>
          </w:p>
        </w:tc>
        <w:tc>
          <w:tcPr>
            <w:tcW w:w="2011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E06BF" w:rsidRPr="00356084" w:rsidTr="00F17596">
        <w:trPr>
          <w:trHeight w:val="840"/>
        </w:trPr>
        <w:tc>
          <w:tcPr>
            <w:tcW w:w="656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67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06BF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 Международному Женскому дню.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Мартовские серенады»</w:t>
            </w:r>
          </w:p>
        </w:tc>
        <w:tc>
          <w:tcPr>
            <w:tcW w:w="2011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E06BF" w:rsidRPr="00356084" w:rsidTr="00F17596">
        <w:trPr>
          <w:trHeight w:val="840"/>
        </w:trPr>
        <w:tc>
          <w:tcPr>
            <w:tcW w:w="656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67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ко Дню семьи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ружная семейка»</w:t>
            </w:r>
          </w:p>
        </w:tc>
        <w:tc>
          <w:tcPr>
            <w:tcW w:w="2011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F17596">
        <w:trPr>
          <w:trHeight w:val="840"/>
        </w:trPr>
        <w:tc>
          <w:tcPr>
            <w:tcW w:w="656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Экологический десант»</w:t>
            </w:r>
          </w:p>
        </w:tc>
        <w:tc>
          <w:tcPr>
            <w:tcW w:w="2011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F17596">
        <w:trPr>
          <w:trHeight w:val="840"/>
        </w:trPr>
        <w:tc>
          <w:tcPr>
            <w:tcW w:w="656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67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Семейный мастер-класс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Новогодний декор»</w:t>
            </w:r>
          </w:p>
        </w:tc>
        <w:tc>
          <w:tcPr>
            <w:tcW w:w="2011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890"/>
        <w:gridCol w:w="2001"/>
        <w:gridCol w:w="2194"/>
        <w:gridCol w:w="2292"/>
      </w:tblGrid>
      <w:tr w:rsidR="007D76B7" w:rsidRPr="00356084" w:rsidTr="006A718C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90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6A718C">
        <w:trPr>
          <w:trHeight w:val="840"/>
        </w:trPr>
        <w:tc>
          <w:tcPr>
            <w:tcW w:w="654" w:type="dxa"/>
          </w:tcPr>
          <w:p w:rsidR="007D76B7" w:rsidRPr="006A718C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Цикл волонтерских акций помощи пожилым людям и инвалидам</w:t>
            </w:r>
          </w:p>
          <w:p w:rsidR="006A718C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18C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6A718C">
              <w:rPr>
                <w:rFonts w:ascii="Times New Roman" w:hAnsi="Times New Roman"/>
                <w:sz w:val="28"/>
                <w:szCs w:val="28"/>
              </w:rPr>
              <w:t>Нетолько9МАЯ»</w:t>
            </w:r>
          </w:p>
          <w:p w:rsidR="007D76B7" w:rsidRPr="006A718C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6A718C">
        <w:trPr>
          <w:trHeight w:val="840"/>
        </w:trPr>
        <w:tc>
          <w:tcPr>
            <w:tcW w:w="65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ечер отдыха для пожилых людей</w:t>
            </w:r>
          </w:p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«Серебряные годы в золотой осени»</w:t>
            </w:r>
          </w:p>
        </w:tc>
        <w:tc>
          <w:tcPr>
            <w:tcW w:w="200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5C4F0D">
        <w:trPr>
          <w:trHeight w:val="415"/>
        </w:trPr>
        <w:tc>
          <w:tcPr>
            <w:tcW w:w="65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ечер отдыха для людей с ОВЗ</w:t>
            </w:r>
          </w:p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200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:rsidTr="006A718C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286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A718C" w:rsidRPr="00356084" w:rsidTr="006A718C">
        <w:trPr>
          <w:trHeight w:val="840"/>
        </w:trPr>
        <w:tc>
          <w:tcPr>
            <w:tcW w:w="656" w:type="dxa"/>
          </w:tcPr>
          <w:p w:rsidR="006A718C" w:rsidRPr="00624836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Акция «Мы вместе»</w:t>
            </w:r>
          </w:p>
        </w:tc>
        <w:tc>
          <w:tcPr>
            <w:tcW w:w="201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303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6A718C">
        <w:trPr>
          <w:trHeight w:val="840"/>
        </w:trPr>
        <w:tc>
          <w:tcPr>
            <w:tcW w:w="656" w:type="dxa"/>
          </w:tcPr>
          <w:p w:rsidR="006A718C" w:rsidRPr="00624836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67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71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  <w:lang w:eastAsia="en-US"/>
              </w:rPr>
              <w:t>«Волонтер – это здорово!»</w:t>
            </w:r>
          </w:p>
        </w:tc>
        <w:tc>
          <w:tcPr>
            <w:tcW w:w="201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74"/>
        <w:gridCol w:w="2008"/>
        <w:gridCol w:w="2194"/>
        <w:gridCol w:w="2299"/>
      </w:tblGrid>
      <w:tr w:rsidR="007D76B7" w:rsidRPr="00356084" w:rsidTr="001D32B2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74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1D32B2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74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3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яточные посиделки</w:t>
            </w:r>
          </w:p>
          <w:p w:rsidR="001D32B2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огда настанут Святки»</w:t>
            </w:r>
          </w:p>
        </w:tc>
        <w:tc>
          <w:tcPr>
            <w:tcW w:w="2008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9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1D32B2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7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2B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  <w:lang w:eastAsia="en-US"/>
              </w:rPr>
              <w:t>«История потомков»</w:t>
            </w:r>
          </w:p>
        </w:tc>
        <w:tc>
          <w:tcPr>
            <w:tcW w:w="20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94" w:type="dxa"/>
          </w:tcPr>
          <w:p w:rsidR="001D32B2" w:rsidRPr="001D32B2" w:rsidRDefault="001D32B2" w:rsidP="001D32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99" w:type="dxa"/>
          </w:tcPr>
          <w:p w:rsidR="001D32B2" w:rsidRPr="001D32B2" w:rsidRDefault="001D32B2" w:rsidP="001D32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1D32B2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7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Историко-выставочный уголок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азачий курень»</w:t>
            </w:r>
          </w:p>
        </w:tc>
        <w:tc>
          <w:tcPr>
            <w:tcW w:w="20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9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1D32B2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7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Фестиваль казачьей песни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Живет в народе песня»</w:t>
            </w:r>
          </w:p>
        </w:tc>
        <w:tc>
          <w:tcPr>
            <w:tcW w:w="20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9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</w:t>
      </w:r>
      <w:r w:rsidR="00BE3C10">
        <w:rPr>
          <w:rFonts w:ascii="Times New Roman" w:hAnsi="Times New Roman"/>
          <w:b/>
          <w:sz w:val="28"/>
        </w:rPr>
        <w:t>ытий в Чернобыльской АЭС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43"/>
        <w:gridCol w:w="2817"/>
        <w:gridCol w:w="2178"/>
        <w:gridCol w:w="2194"/>
        <w:gridCol w:w="2199"/>
      </w:tblGrid>
      <w:tr w:rsidR="007D76B7" w:rsidRPr="00356084" w:rsidTr="00E03065">
        <w:trPr>
          <w:trHeight w:val="840"/>
        </w:trPr>
        <w:tc>
          <w:tcPr>
            <w:tcW w:w="6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1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17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19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Цикл познавательных программ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Экология - это важно!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Цикл субботников по уборке территории СДК и парковой зоны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Чистый поселок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листовок, буклетов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«Закон Экологии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«День Земли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3065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е мероприятие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3065">
              <w:rPr>
                <w:rFonts w:ascii="Times New Roman" w:hAnsi="Times New Roman"/>
                <w:sz w:val="28"/>
                <w:szCs w:val="28"/>
              </w:rPr>
              <w:t>Чернобль</w:t>
            </w:r>
            <w:proofErr w:type="spellEnd"/>
            <w:r w:rsidRPr="00E03065">
              <w:rPr>
                <w:rFonts w:ascii="Times New Roman" w:hAnsi="Times New Roman"/>
                <w:sz w:val="28"/>
                <w:szCs w:val="28"/>
              </w:rPr>
              <w:t>. Боль страны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День древонасаждения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Апрель/Октябрь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Информационный час ко Дню молодого избирателя.</w:t>
            </w:r>
          </w:p>
          <w:p w:rsidR="00931675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«Выбор за тобой!»</w:t>
            </w:r>
          </w:p>
          <w:p w:rsidR="007D76B7" w:rsidRPr="00931675" w:rsidRDefault="007D76B7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февраля</w:t>
            </w:r>
          </w:p>
        </w:tc>
        <w:tc>
          <w:tcPr>
            <w:tcW w:w="1843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Информационный листок, посвященный Всемирному дню защиты прав потребителей</w:t>
            </w:r>
          </w:p>
          <w:p w:rsidR="00931675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«Мы в праве!»</w:t>
            </w:r>
          </w:p>
        </w:tc>
        <w:tc>
          <w:tcPr>
            <w:tcW w:w="2092" w:type="dxa"/>
          </w:tcPr>
          <w:p w:rsidR="007D76B7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марта</w:t>
            </w:r>
          </w:p>
        </w:tc>
        <w:tc>
          <w:tcPr>
            <w:tcW w:w="1843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890"/>
        <w:gridCol w:w="2001"/>
        <w:gridCol w:w="2194"/>
        <w:gridCol w:w="2292"/>
      </w:tblGrid>
      <w:tr w:rsidR="007D76B7" w:rsidRPr="00356084" w:rsidTr="00931675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90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931675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90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ождественский вечер отдыха</w:t>
            </w:r>
          </w:p>
          <w:p w:rsidR="00931675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Рождественский свет»</w:t>
            </w:r>
          </w:p>
        </w:tc>
        <w:tc>
          <w:tcPr>
            <w:tcW w:w="2001" w:type="dxa"/>
          </w:tcPr>
          <w:p w:rsidR="007D76B7" w:rsidRPr="005E7C9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194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931675" w:rsidRPr="00356084" w:rsidTr="00931675">
        <w:trPr>
          <w:trHeight w:val="840"/>
        </w:trPr>
        <w:tc>
          <w:tcPr>
            <w:tcW w:w="654" w:type="dxa"/>
          </w:tcPr>
          <w:p w:rsidR="00931675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90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Цикл волонтерских акций помощи пожилым людям и инвалидам</w:t>
            </w:r>
          </w:p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E7C96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5E7C96">
              <w:rPr>
                <w:rFonts w:ascii="Times New Roman" w:hAnsi="Times New Roman"/>
                <w:sz w:val="28"/>
                <w:szCs w:val="28"/>
              </w:rPr>
              <w:t>Нетолько9МАЯ»</w:t>
            </w:r>
          </w:p>
        </w:tc>
        <w:tc>
          <w:tcPr>
            <w:tcW w:w="2001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194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90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«Масленичный каламбур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90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ечер отдыха для пожилых людей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Серебряные годы в золотой осени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890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День толерантности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Уважаем каждого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90" w:type="dxa"/>
          </w:tcPr>
          <w:p w:rsidR="005E7C96" w:rsidRPr="005E7C96" w:rsidRDefault="005E7C96" w:rsidP="00C663E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ечер отдыха для людей с ОВЗ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C663EB" w:rsidRDefault="007D76B7" w:rsidP="00C663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902"/>
        <w:gridCol w:w="1995"/>
        <w:gridCol w:w="2194"/>
        <w:gridCol w:w="2286"/>
      </w:tblGrid>
      <w:tr w:rsidR="007D76B7" w:rsidRPr="00356084" w:rsidTr="00C663EB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0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9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663EB" w:rsidRPr="00356084" w:rsidTr="00C663EB">
        <w:trPr>
          <w:trHeight w:val="840"/>
        </w:trPr>
        <w:tc>
          <w:tcPr>
            <w:tcW w:w="654" w:type="dxa"/>
          </w:tcPr>
          <w:p w:rsidR="00C663EB" w:rsidRPr="0062483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02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ождественский вечер отдыха</w:t>
            </w:r>
          </w:p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Рождественский свет»</w:t>
            </w:r>
          </w:p>
        </w:tc>
        <w:tc>
          <w:tcPr>
            <w:tcW w:w="1995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194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663EB" w:rsidRPr="00356084" w:rsidTr="00C663EB">
        <w:trPr>
          <w:trHeight w:val="840"/>
        </w:trPr>
        <w:tc>
          <w:tcPr>
            <w:tcW w:w="654" w:type="dxa"/>
          </w:tcPr>
          <w:p w:rsidR="00C663EB" w:rsidRDefault="00717989" w:rsidP="00C663E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02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«Масленичный каламбур»</w:t>
            </w:r>
          </w:p>
        </w:tc>
        <w:tc>
          <w:tcPr>
            <w:tcW w:w="1995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2194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717989" w:rsidRPr="00356084" w:rsidTr="00C663EB">
        <w:trPr>
          <w:trHeight w:val="840"/>
        </w:trPr>
        <w:tc>
          <w:tcPr>
            <w:tcW w:w="65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02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</w:p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Фольклорная азбука»</w:t>
            </w:r>
          </w:p>
        </w:tc>
        <w:tc>
          <w:tcPr>
            <w:tcW w:w="1995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17989" w:rsidRPr="00356084" w:rsidTr="00C663EB">
        <w:trPr>
          <w:trHeight w:val="840"/>
        </w:trPr>
        <w:tc>
          <w:tcPr>
            <w:tcW w:w="65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02" w:type="dxa"/>
          </w:tcPr>
          <w:p w:rsidR="00717989" w:rsidRPr="00624836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да народной музыки</w:t>
            </w:r>
          </w:p>
        </w:tc>
        <w:tc>
          <w:tcPr>
            <w:tcW w:w="1995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-август</w:t>
            </w:r>
          </w:p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  <w:tr w:rsidR="00717989" w:rsidRPr="00356084" w:rsidTr="00C663EB">
        <w:trPr>
          <w:trHeight w:val="840"/>
        </w:trPr>
        <w:tc>
          <w:tcPr>
            <w:tcW w:w="65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02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  <w:p w:rsidR="00717989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Единый день фольклора в России»</w:t>
            </w:r>
          </w:p>
        </w:tc>
        <w:tc>
          <w:tcPr>
            <w:tcW w:w="1995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июля</w:t>
            </w: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17989" w:rsidRPr="00356084" w:rsidTr="00C663EB">
        <w:trPr>
          <w:trHeight w:val="840"/>
        </w:trPr>
        <w:tc>
          <w:tcPr>
            <w:tcW w:w="65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02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Историко-выставочный уголок</w:t>
            </w:r>
          </w:p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азачий курень»</w:t>
            </w:r>
          </w:p>
        </w:tc>
        <w:tc>
          <w:tcPr>
            <w:tcW w:w="1995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17989" w:rsidRPr="00356084" w:rsidTr="00C663EB">
        <w:trPr>
          <w:trHeight w:val="840"/>
        </w:trPr>
        <w:tc>
          <w:tcPr>
            <w:tcW w:w="65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02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Фестиваль казачьей песни</w:t>
            </w:r>
          </w:p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Живет в народе песня»</w:t>
            </w:r>
          </w:p>
        </w:tc>
        <w:tc>
          <w:tcPr>
            <w:tcW w:w="1995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17989" w:rsidRPr="00356084" w:rsidTr="005F2D49">
        <w:trPr>
          <w:trHeight w:val="417"/>
        </w:trPr>
        <w:tc>
          <w:tcPr>
            <w:tcW w:w="65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2902" w:type="dxa"/>
          </w:tcPr>
          <w:p w:rsidR="00717989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национальной культуры</w:t>
            </w:r>
          </w:p>
          <w:p w:rsidR="00717989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одники славянской культуры»</w:t>
            </w:r>
          </w:p>
        </w:tc>
        <w:tc>
          <w:tcPr>
            <w:tcW w:w="1995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7D76B7" w:rsidRPr="00624836" w:rsidRDefault="007D76B7" w:rsidP="00624836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805E11" w:rsidRDefault="007D76B7" w:rsidP="007D76B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>Наличие базы б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5F2D49" w:rsidRPr="00805E11" w:rsidTr="005C59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6E53A0" w:rsidRDefault="005F2D49" w:rsidP="005F2D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«Ветераны Великой Отечественной войны 1941-1945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</w:tr>
      <w:tr w:rsidR="005F2D49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6E53A0" w:rsidRDefault="005F2D49" w:rsidP="005F2D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«История поселк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Краеведческое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C663EB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63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12DD9">
              <w:rPr>
                <w:rFonts w:cs="Times New Roman"/>
                <w:sz w:val="28"/>
                <w:szCs w:val="28"/>
                <w:lang w:val="ru-RU"/>
              </w:rPr>
              <w:t>Верьяна</w:t>
            </w:r>
            <w:proofErr w:type="spellEnd"/>
            <w:r w:rsidRPr="00812DD9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:rsidR="004575FB" w:rsidRPr="00812DD9" w:rsidRDefault="004575FB" w:rsidP="004575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 xml:space="preserve">Вокальный коллектив </w:t>
            </w:r>
          </w:p>
          <w:p w:rsidR="004575FB" w:rsidRPr="00812DD9" w:rsidRDefault="00DE217A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страд</w:t>
            </w:r>
            <w:r w:rsidR="004575FB" w:rsidRPr="00812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</w:t>
            </w:r>
            <w:r w:rsidR="00812DD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Default="005C4F0D" w:rsidP="00457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5C4F0D" w:rsidRPr="00812DD9" w:rsidRDefault="005C4F0D" w:rsidP="00457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Театр малых форм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Рема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4575FB" w:rsidRPr="00812DD9" w:rsidRDefault="005C4F0D" w:rsidP="005C4F0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Хореографический ансамбль эстрадного танца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Вячеслав Борисович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Студия фото и видео творчества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Колл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4575FB" w:rsidRPr="00812DD9" w:rsidRDefault="005C4F0D" w:rsidP="005C4F0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Клуб изобразительного творчество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Каляки-Маля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4575FB" w:rsidRPr="00812DD9" w:rsidRDefault="005C4F0D" w:rsidP="005C4F0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9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2DD9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812D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75FB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Во</w:t>
            </w:r>
            <w:r w:rsidR="00DE217A">
              <w:rPr>
                <w:rFonts w:ascii="Times New Roman" w:hAnsi="Times New Roman"/>
                <w:sz w:val="28"/>
                <w:szCs w:val="28"/>
              </w:rPr>
              <w:t>кальный коллектив (</w:t>
            </w:r>
            <w:proofErr w:type="spellStart"/>
            <w:r w:rsidR="00DE217A">
              <w:rPr>
                <w:rFonts w:ascii="Times New Roman" w:hAnsi="Times New Roman"/>
                <w:sz w:val="28"/>
                <w:szCs w:val="28"/>
              </w:rPr>
              <w:t>Разнож</w:t>
            </w:r>
            <w:proofErr w:type="spellEnd"/>
            <w:r w:rsidRPr="00812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812DD9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2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кин </w:t>
            </w:r>
          </w:p>
          <w:p w:rsidR="004575FB" w:rsidRPr="00812DD9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Сергеевич 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1559"/>
        <w:gridCol w:w="2268"/>
        <w:gridCol w:w="2098"/>
      </w:tblGrid>
      <w:tr w:rsidR="0074217C" w:rsidRPr="003F6E02" w:rsidTr="0081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-во </w:t>
            </w: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ная </w:t>
            </w: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>категория участ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.И.О. </w:t>
            </w:r>
            <w:r w:rsidRPr="00812DD9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</w:t>
            </w:r>
          </w:p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/полностью/</w:t>
            </w:r>
          </w:p>
        </w:tc>
      </w:tr>
      <w:tr w:rsidR="00390CBD" w:rsidRPr="003F6E02" w:rsidTr="0081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Народный вокальный ансамбль</w:t>
            </w:r>
          </w:p>
          <w:p w:rsidR="00812DD9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9" w:rsidRPr="00812DD9" w:rsidRDefault="00812DD9" w:rsidP="00812DD9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>Старшее поколение</w:t>
            </w:r>
          </w:p>
          <w:p w:rsidR="00390CBD" w:rsidRPr="00812DD9" w:rsidRDefault="00812DD9" w:rsidP="00812DD9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От 35 до 70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2" w:rsidRDefault="004E1AD2" w:rsidP="004E1AD2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кин </w:t>
            </w:r>
          </w:p>
          <w:p w:rsidR="00390CBD" w:rsidRPr="00812DD9" w:rsidRDefault="004E1AD2" w:rsidP="004E1AD2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</w:tr>
    </w:tbl>
    <w:p w:rsidR="0074217C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1559"/>
        <w:gridCol w:w="2268"/>
        <w:gridCol w:w="2127"/>
      </w:tblGrid>
      <w:tr w:rsidR="00A75805" w:rsidRPr="003F6E02" w:rsidTr="000377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037765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Гражданско-патриотический клуб</w:t>
            </w:r>
          </w:p>
          <w:p w:rsidR="00037765" w:rsidRPr="00037765" w:rsidRDefault="00037765" w:rsidP="00037765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Россияне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A75805" w:rsidRPr="00037765" w:rsidRDefault="005C4F0D" w:rsidP="005C4F0D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Клуб избирателей Правовое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Выбор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A75805" w:rsidRPr="00037765" w:rsidRDefault="005C4F0D" w:rsidP="005C4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Волонтерское движение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Бумеранг Добр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A75805" w:rsidRPr="00037765" w:rsidRDefault="005C4F0D" w:rsidP="005C4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Клуб ДПИ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37765">
              <w:rPr>
                <w:rFonts w:ascii="Times New Roman" w:hAnsi="Times New Roman"/>
                <w:sz w:val="28"/>
                <w:szCs w:val="28"/>
              </w:rPr>
              <w:t>Перформанс</w:t>
            </w:r>
            <w:proofErr w:type="spellEnd"/>
            <w:r w:rsidRPr="000377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57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F0D" w:rsidRDefault="005C4F0D" w:rsidP="005C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паева Ангелина </w:t>
            </w:r>
          </w:p>
          <w:p w:rsidR="00A75805" w:rsidRPr="00037765" w:rsidRDefault="005C4F0D" w:rsidP="005C4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2669"/>
        <w:gridCol w:w="2327"/>
        <w:gridCol w:w="2291"/>
        <w:gridCol w:w="2042"/>
      </w:tblGrid>
      <w:tr w:rsidR="006E53A0" w:rsidRPr="003F6E02" w:rsidTr="002523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2523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A74AC4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700D" w:rsidRPr="002523CE" w:rsidRDefault="009E700D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 «Обсуждаем, предлагаем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700D" w:rsidRPr="002523CE" w:rsidRDefault="009E700D" w:rsidP="009E70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Книга отзывов и предложений</w:t>
            </w:r>
          </w:p>
          <w:p w:rsidR="0074217C" w:rsidRPr="002523CE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2523CE" w:rsidRDefault="002523CE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Ваш взгляд на культуру?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Организация досуга для населения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«Какими привычками готовы </w:t>
            </w:r>
            <w:r w:rsidRPr="002523CE">
              <w:rPr>
                <w:rFonts w:ascii="Times New Roman" w:hAnsi="Times New Roman"/>
                <w:sz w:val="28"/>
                <w:szCs w:val="28"/>
              </w:rPr>
              <w:lastRenderedPageBreak/>
              <w:t>поделиться»?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Детский досуг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ологические исслед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Экологическая ситуация в поселке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Особенности и проблемы подростков?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F2789E" w:rsidRDefault="00F2789E"/>
    <w:p w:rsidR="00DE217A" w:rsidRDefault="00DE217A"/>
    <w:p w:rsidR="00DE217A" w:rsidRDefault="00DE217A"/>
    <w:p w:rsidR="00DE217A" w:rsidRDefault="00DE217A">
      <w:bookmarkStart w:id="0" w:name="_GoBack"/>
      <w:bookmarkEnd w:id="0"/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sectPr w:rsidR="0012299B" w:rsidRPr="0043490D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3E12"/>
    <w:rsid w:val="0002777B"/>
    <w:rsid w:val="0003026A"/>
    <w:rsid w:val="00032959"/>
    <w:rsid w:val="00035062"/>
    <w:rsid w:val="00037765"/>
    <w:rsid w:val="00037D5F"/>
    <w:rsid w:val="0004349A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5BF8"/>
    <w:rsid w:val="000F3FC2"/>
    <w:rsid w:val="000F5744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74468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4979"/>
    <w:rsid w:val="001C4BB2"/>
    <w:rsid w:val="001C6216"/>
    <w:rsid w:val="001D32B2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503D6"/>
    <w:rsid w:val="002523CE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A7426"/>
    <w:rsid w:val="002B45DA"/>
    <w:rsid w:val="002C12F6"/>
    <w:rsid w:val="002C1C2D"/>
    <w:rsid w:val="002C3150"/>
    <w:rsid w:val="002C41E1"/>
    <w:rsid w:val="002D145A"/>
    <w:rsid w:val="002D4A7F"/>
    <w:rsid w:val="002D4F74"/>
    <w:rsid w:val="002D6EF6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3C8E"/>
    <w:rsid w:val="003A44EB"/>
    <w:rsid w:val="003A5882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400287"/>
    <w:rsid w:val="00401E39"/>
    <w:rsid w:val="00411355"/>
    <w:rsid w:val="00411572"/>
    <w:rsid w:val="00411D67"/>
    <w:rsid w:val="004233A6"/>
    <w:rsid w:val="0042567B"/>
    <w:rsid w:val="00427AD4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575FB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194B"/>
    <w:rsid w:val="004A7FAB"/>
    <w:rsid w:val="004C1DDF"/>
    <w:rsid w:val="004C2F29"/>
    <w:rsid w:val="004C5A28"/>
    <w:rsid w:val="004D1E81"/>
    <w:rsid w:val="004E1AD2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47799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C4F0D"/>
    <w:rsid w:val="005C5948"/>
    <w:rsid w:val="005D1911"/>
    <w:rsid w:val="005D39C6"/>
    <w:rsid w:val="005D7CE0"/>
    <w:rsid w:val="005E06BF"/>
    <w:rsid w:val="005E0B9B"/>
    <w:rsid w:val="005E239D"/>
    <w:rsid w:val="005E2B28"/>
    <w:rsid w:val="005E2E1C"/>
    <w:rsid w:val="005E7C96"/>
    <w:rsid w:val="005F11E0"/>
    <w:rsid w:val="005F143F"/>
    <w:rsid w:val="005F18A8"/>
    <w:rsid w:val="005F2D49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30C4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3A6A"/>
    <w:rsid w:val="006A718C"/>
    <w:rsid w:val="006B4DC8"/>
    <w:rsid w:val="006C32C6"/>
    <w:rsid w:val="006C3620"/>
    <w:rsid w:val="006D61E4"/>
    <w:rsid w:val="006D7407"/>
    <w:rsid w:val="006D7435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989"/>
    <w:rsid w:val="00717FD4"/>
    <w:rsid w:val="00720C3E"/>
    <w:rsid w:val="007210ED"/>
    <w:rsid w:val="00722786"/>
    <w:rsid w:val="00723316"/>
    <w:rsid w:val="00741480"/>
    <w:rsid w:val="0074217C"/>
    <w:rsid w:val="0074302C"/>
    <w:rsid w:val="007456FD"/>
    <w:rsid w:val="007534F7"/>
    <w:rsid w:val="00755270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A7B8E"/>
    <w:rsid w:val="007B063B"/>
    <w:rsid w:val="007B5889"/>
    <w:rsid w:val="007C2C82"/>
    <w:rsid w:val="007D0F7E"/>
    <w:rsid w:val="007D4E57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2DD9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3C57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1675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C61BA"/>
    <w:rsid w:val="009D5DE3"/>
    <w:rsid w:val="009D769F"/>
    <w:rsid w:val="009E2F3E"/>
    <w:rsid w:val="009E6EAE"/>
    <w:rsid w:val="009E700D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0ACE"/>
    <w:rsid w:val="00A36E86"/>
    <w:rsid w:val="00A37F75"/>
    <w:rsid w:val="00A427E6"/>
    <w:rsid w:val="00A45C2F"/>
    <w:rsid w:val="00A50740"/>
    <w:rsid w:val="00A567E6"/>
    <w:rsid w:val="00A60C5A"/>
    <w:rsid w:val="00A67786"/>
    <w:rsid w:val="00A74739"/>
    <w:rsid w:val="00A74AC4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27B94"/>
    <w:rsid w:val="00B30FDC"/>
    <w:rsid w:val="00B33D86"/>
    <w:rsid w:val="00B40F7E"/>
    <w:rsid w:val="00B43782"/>
    <w:rsid w:val="00B43F78"/>
    <w:rsid w:val="00B531AB"/>
    <w:rsid w:val="00B53BB8"/>
    <w:rsid w:val="00B54D2A"/>
    <w:rsid w:val="00B61457"/>
    <w:rsid w:val="00B63858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D3087"/>
    <w:rsid w:val="00BE0190"/>
    <w:rsid w:val="00BE3BE7"/>
    <w:rsid w:val="00BE3C10"/>
    <w:rsid w:val="00BF02EF"/>
    <w:rsid w:val="00BF4D07"/>
    <w:rsid w:val="00BF5544"/>
    <w:rsid w:val="00BF6784"/>
    <w:rsid w:val="00C10FBC"/>
    <w:rsid w:val="00C21519"/>
    <w:rsid w:val="00C22E92"/>
    <w:rsid w:val="00C23295"/>
    <w:rsid w:val="00C25E3E"/>
    <w:rsid w:val="00C34BC4"/>
    <w:rsid w:val="00C3507F"/>
    <w:rsid w:val="00C365C0"/>
    <w:rsid w:val="00C4302C"/>
    <w:rsid w:val="00C442B9"/>
    <w:rsid w:val="00C505F7"/>
    <w:rsid w:val="00C5170A"/>
    <w:rsid w:val="00C53996"/>
    <w:rsid w:val="00C55A0A"/>
    <w:rsid w:val="00C5646F"/>
    <w:rsid w:val="00C60CEA"/>
    <w:rsid w:val="00C61FFF"/>
    <w:rsid w:val="00C64D66"/>
    <w:rsid w:val="00C663EB"/>
    <w:rsid w:val="00C76153"/>
    <w:rsid w:val="00C80F64"/>
    <w:rsid w:val="00C81131"/>
    <w:rsid w:val="00C8266D"/>
    <w:rsid w:val="00C917DA"/>
    <w:rsid w:val="00C93F68"/>
    <w:rsid w:val="00CA0DBA"/>
    <w:rsid w:val="00CA1F11"/>
    <w:rsid w:val="00CA65F9"/>
    <w:rsid w:val="00CC0890"/>
    <w:rsid w:val="00CC1F3B"/>
    <w:rsid w:val="00CC21FB"/>
    <w:rsid w:val="00CD17FA"/>
    <w:rsid w:val="00CD2000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86F07"/>
    <w:rsid w:val="00D91046"/>
    <w:rsid w:val="00D91C78"/>
    <w:rsid w:val="00D95122"/>
    <w:rsid w:val="00D960DB"/>
    <w:rsid w:val="00DA4EF6"/>
    <w:rsid w:val="00DA50C8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217A"/>
    <w:rsid w:val="00DE3C1F"/>
    <w:rsid w:val="00DE7D80"/>
    <w:rsid w:val="00DF54BB"/>
    <w:rsid w:val="00DF6072"/>
    <w:rsid w:val="00E03065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3CC7"/>
    <w:rsid w:val="00E15C7E"/>
    <w:rsid w:val="00E15ECC"/>
    <w:rsid w:val="00E1775C"/>
    <w:rsid w:val="00E26B99"/>
    <w:rsid w:val="00E275F5"/>
    <w:rsid w:val="00E35BD6"/>
    <w:rsid w:val="00E41C2A"/>
    <w:rsid w:val="00E50C52"/>
    <w:rsid w:val="00E55824"/>
    <w:rsid w:val="00E57251"/>
    <w:rsid w:val="00E57758"/>
    <w:rsid w:val="00E60420"/>
    <w:rsid w:val="00E612FA"/>
    <w:rsid w:val="00E62794"/>
    <w:rsid w:val="00E63E5C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3869"/>
    <w:rsid w:val="00ED3B1B"/>
    <w:rsid w:val="00EE5937"/>
    <w:rsid w:val="00EF00F4"/>
    <w:rsid w:val="00EF182B"/>
    <w:rsid w:val="00EF491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17596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84FC0"/>
    <w:rsid w:val="00F9423D"/>
    <w:rsid w:val="00F95315"/>
    <w:rsid w:val="00F96094"/>
    <w:rsid w:val="00FA0616"/>
    <w:rsid w:val="00FA1A49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3A54"/>
    <w:rsid w:val="00FD3F40"/>
    <w:rsid w:val="00FE1551"/>
    <w:rsid w:val="00FE17AC"/>
    <w:rsid w:val="00FE415F"/>
    <w:rsid w:val="00FE5640"/>
    <w:rsid w:val="00FE6C7F"/>
    <w:rsid w:val="00FF1D7A"/>
    <w:rsid w:val="00FF2BA9"/>
    <w:rsid w:val="00FF2DF1"/>
    <w:rsid w:val="00FF2FFB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D670-D899-4FC1-A340-71127C0D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3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0"/>
    <w:rsid w:val="00643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643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shepkin_sdk?igshid=1wx1ek2lk8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chepkink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hepk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75C3-0923-4813-B846-832D89B5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2</cp:revision>
  <cp:lastPrinted>2016-12-15T18:37:00Z</cp:lastPrinted>
  <dcterms:created xsi:type="dcterms:W3CDTF">2021-12-16T13:19:00Z</dcterms:created>
  <dcterms:modified xsi:type="dcterms:W3CDTF">2021-12-16T13:19:00Z</dcterms:modified>
</cp:coreProperties>
</file>